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2CE7">
        <w:rPr>
          <w:sz w:val="26"/>
          <w:szCs w:val="26"/>
          <w:u w:val="single"/>
        </w:rPr>
        <w:t>25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A22CE7">
        <w:rPr>
          <w:sz w:val="26"/>
          <w:szCs w:val="26"/>
          <w:u w:val="single"/>
        </w:rPr>
        <w:t>363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A22CE7" w:rsidRDefault="00A22CE7" w:rsidP="00A22C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30E8C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5.12.2014</w:t>
      </w:r>
      <w:r w:rsidRPr="00F30E8C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297 «</w:t>
      </w:r>
      <w:r w:rsidRPr="0002498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О признании молодых семей участниками 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на 2015 год для получения социальной выплаты на приобретение (строительство) жилья»</w:t>
      </w:r>
    </w:p>
    <w:p w:rsidR="00A22CE7" w:rsidRDefault="00A22CE7" w:rsidP="00A22C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22CE7" w:rsidRPr="006C2E9A" w:rsidRDefault="00A22CE7" w:rsidP="00A22C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22CE7" w:rsidRPr="000C4906" w:rsidRDefault="00A22CE7" w:rsidP="00A22CE7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В связи с внесением изменений в Правила организации деятельности многофункциональных центров предоставления государственных и муниципальных услуг, утвержденны</w:t>
      </w:r>
      <w:r>
        <w:rPr>
          <w:sz w:val="26"/>
          <w:szCs w:val="26"/>
        </w:rPr>
        <w:t xml:space="preserve">х постановлением Правительства </w:t>
      </w:r>
      <w:r w:rsidRPr="000C4906">
        <w:rPr>
          <w:sz w:val="26"/>
          <w:szCs w:val="26"/>
        </w:rPr>
        <w:t xml:space="preserve">Российской Федерации от 22.12.2012 года № 1376 (с изменениями от 14.03.2015 года)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r w:rsidRPr="000C4906">
        <w:rPr>
          <w:b/>
          <w:sz w:val="26"/>
          <w:szCs w:val="26"/>
        </w:rPr>
        <w:t>п о с т а н о в л я е т:</w:t>
      </w:r>
    </w:p>
    <w:p w:rsidR="00A22CE7" w:rsidRPr="000C4906" w:rsidRDefault="00A22CE7" w:rsidP="00A22CE7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490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городского округа город Шахунья  Нижегородской области от </w:t>
      </w:r>
      <w:r w:rsidRPr="00F30E8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.12.2014</w:t>
      </w:r>
      <w:r w:rsidRPr="00F30E8C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297</w:t>
      </w:r>
      <w:r w:rsidRPr="00F30E8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24986"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 по предоставлению муниципальной услуги «О признании молодых семей участниками 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на 2015 год для получения социальной выплаты на приобретение (строительство) жилья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4906">
        <w:rPr>
          <w:rFonts w:ascii="Times New Roman" w:hAnsi="Times New Roman" w:cs="Times New Roman"/>
          <w:sz w:val="26"/>
          <w:szCs w:val="26"/>
        </w:rPr>
        <w:t>изложив п.1.3.2 и пункт 1.3.3  в новой редакции: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«1.3.2. Информация о месте нахождения и режиме работы администрации городского округа город Шахунья (далее - администрация)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 xml:space="preserve">Место нахождения Сектора: Нижегородская область, г. Шахунья,  </w:t>
      </w:r>
      <w:r>
        <w:rPr>
          <w:sz w:val="26"/>
          <w:szCs w:val="26"/>
        </w:rPr>
        <w:t xml:space="preserve">пл.Советская, д. 1, </w:t>
      </w:r>
      <w:r w:rsidRPr="000C4906">
        <w:rPr>
          <w:sz w:val="26"/>
          <w:szCs w:val="26"/>
        </w:rPr>
        <w:t>каб.55.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lastRenderedPageBreak/>
        <w:t>График работы Сектора:</w:t>
      </w:r>
    </w:p>
    <w:p w:rsidR="00A22CE7" w:rsidRPr="00A22CE7" w:rsidRDefault="00A22CE7" w:rsidP="00A22CE7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A22CE7">
        <w:rPr>
          <w:b w:val="0"/>
          <w:sz w:val="26"/>
          <w:szCs w:val="26"/>
        </w:rPr>
        <w:t>понедельник – среда  8.00 – 17.00</w:t>
      </w:r>
    </w:p>
    <w:p w:rsidR="00A22CE7" w:rsidRPr="00A22CE7" w:rsidRDefault="00A22CE7" w:rsidP="00A22CE7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A22CE7">
        <w:rPr>
          <w:b w:val="0"/>
          <w:sz w:val="26"/>
          <w:szCs w:val="26"/>
        </w:rPr>
        <w:t>пятница 8.00 – 16.00</w:t>
      </w:r>
    </w:p>
    <w:p w:rsidR="00A22CE7" w:rsidRPr="00A22CE7" w:rsidRDefault="00A22CE7" w:rsidP="00A22CE7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A22CE7">
        <w:rPr>
          <w:b w:val="0"/>
          <w:sz w:val="26"/>
          <w:szCs w:val="26"/>
        </w:rPr>
        <w:t>четверг – неприемный день</w:t>
      </w:r>
    </w:p>
    <w:p w:rsidR="00A22CE7" w:rsidRPr="00A22CE7" w:rsidRDefault="00A22CE7" w:rsidP="00A22CE7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A22CE7">
        <w:rPr>
          <w:b w:val="0"/>
          <w:sz w:val="26"/>
          <w:szCs w:val="26"/>
        </w:rPr>
        <w:t>перерыв 12.00 – 13.00</w:t>
      </w:r>
    </w:p>
    <w:p w:rsidR="00A22CE7" w:rsidRPr="00A22CE7" w:rsidRDefault="00A22CE7" w:rsidP="00A22CE7">
      <w:pPr>
        <w:pStyle w:val="a3"/>
        <w:tabs>
          <w:tab w:val="left" w:pos="993"/>
        </w:tabs>
        <w:spacing w:line="360" w:lineRule="exact"/>
        <w:ind w:left="0" w:firstLine="709"/>
        <w:rPr>
          <w:b w:val="0"/>
          <w:sz w:val="26"/>
          <w:szCs w:val="26"/>
        </w:rPr>
      </w:pPr>
      <w:r w:rsidRPr="00A22CE7">
        <w:rPr>
          <w:b w:val="0"/>
          <w:sz w:val="26"/>
          <w:szCs w:val="26"/>
        </w:rPr>
        <w:t>суббота, воскресенье - выходные дни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 xml:space="preserve">Место нахождения МАУ "МФЦ г.о.г.Шахунья": Нижегородская область, </w:t>
      </w:r>
      <w:r>
        <w:rPr>
          <w:sz w:val="26"/>
          <w:szCs w:val="26"/>
        </w:rPr>
        <w:br/>
      </w:r>
      <w:r w:rsidRPr="000C4906">
        <w:rPr>
          <w:sz w:val="26"/>
          <w:szCs w:val="26"/>
        </w:rPr>
        <w:t>г. Шахунья, ул. Революционная, д. 18.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График работы МАУ "МФЦ г.о.г.Шахунья":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 xml:space="preserve">Понедельник     </w:t>
      </w:r>
      <w:r>
        <w:t>8.00 17.00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торник           8.00 - 17.00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реда               8.00 - 20.00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Четверг            8.00 - 17.00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Пятница           8.00 - 17.00</w:t>
      </w:r>
    </w:p>
    <w:p w:rsidR="00A22CE7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Суббота           8.00 - 13.00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>
        <w:t>Без перерыва на обед</w:t>
      </w:r>
    </w:p>
    <w:p w:rsidR="00A22CE7" w:rsidRPr="000C4906" w:rsidRDefault="00A22CE7" w:rsidP="00A22CE7">
      <w:pPr>
        <w:pStyle w:val="ConsPlusCell"/>
        <w:tabs>
          <w:tab w:val="left" w:pos="993"/>
        </w:tabs>
        <w:spacing w:line="360" w:lineRule="exact"/>
        <w:ind w:firstLine="709"/>
      </w:pPr>
      <w:r w:rsidRPr="000C4906">
        <w:t>Воскресенье    выходной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1.3.3. Справочные телефоны администрации, структурных подразделений администрации, осуществляющих процедуру предоставления муниципальной услуги, МАУ "МФЦ г.о.г.Шахунья":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приемной администрации: (83152) 2-17-57;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 сектора  жилищной политики: (83152) 2-63-91;</w:t>
      </w:r>
    </w:p>
    <w:p w:rsidR="00A22CE7" w:rsidRPr="000C4906" w:rsidRDefault="00A22CE7" w:rsidP="00A22CE7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телефон МАУ "МФЦ г.о.г.Шахунья": (83152) 2-17-16, 2-50-74.»</w:t>
      </w:r>
    </w:p>
    <w:p w:rsidR="00A22CE7" w:rsidRPr="000C4906" w:rsidRDefault="00A22CE7" w:rsidP="00A22C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C4906">
        <w:rPr>
          <w:sz w:val="26"/>
          <w:szCs w:val="26"/>
        </w:rPr>
        <w:t>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.</w:t>
      </w:r>
    </w:p>
    <w:p w:rsidR="00A22CE7" w:rsidRPr="000C4906" w:rsidRDefault="00A22CE7" w:rsidP="00A22C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3.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.</w:t>
      </w:r>
    </w:p>
    <w:p w:rsidR="00A22CE7" w:rsidRPr="000C4906" w:rsidRDefault="00A22CE7" w:rsidP="00A22CE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0C4906"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DA5A49" w:rsidRDefault="00DA5A49" w:rsidP="008B7A5C">
      <w:pPr>
        <w:jc w:val="both"/>
        <w:rPr>
          <w:sz w:val="26"/>
          <w:szCs w:val="26"/>
        </w:rPr>
      </w:pPr>
    </w:p>
    <w:p w:rsidR="00A22CE7" w:rsidRDefault="00A22CE7" w:rsidP="008B7A5C">
      <w:pPr>
        <w:jc w:val="both"/>
        <w:rPr>
          <w:sz w:val="26"/>
          <w:szCs w:val="26"/>
        </w:rPr>
      </w:pPr>
    </w:p>
    <w:p w:rsidR="00A22CE7" w:rsidRDefault="00A22CE7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A22CE7" w:rsidRDefault="00A22CE7" w:rsidP="000D0CD7">
      <w:pPr>
        <w:jc w:val="both"/>
        <w:rPr>
          <w:sz w:val="26"/>
          <w:szCs w:val="26"/>
        </w:rPr>
      </w:pPr>
    </w:p>
    <w:p w:rsidR="00A22CE7" w:rsidRPr="003F009A" w:rsidRDefault="00A22CE7" w:rsidP="000D0CD7">
      <w:pPr>
        <w:jc w:val="both"/>
        <w:rPr>
          <w:sz w:val="26"/>
          <w:szCs w:val="26"/>
        </w:rPr>
      </w:pPr>
    </w:p>
    <w:p w:rsidR="004168AC" w:rsidRPr="00D31BFD" w:rsidRDefault="004168AC" w:rsidP="00A22CE7">
      <w:pPr>
        <w:jc w:val="both"/>
        <w:rPr>
          <w:rFonts w:eastAsia="Calibri"/>
          <w:sz w:val="22"/>
          <w:szCs w:val="22"/>
          <w:lang w:eastAsia="en-US"/>
        </w:rPr>
      </w:pPr>
    </w:p>
    <w:sectPr w:rsidR="004168AC" w:rsidRPr="00D31BFD" w:rsidSect="00A22CE7">
      <w:footerReference w:type="even" r:id="rId9"/>
      <w:pgSz w:w="11909" w:h="16834"/>
      <w:pgMar w:top="993" w:right="569" w:bottom="1134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E61" w:rsidRDefault="00667E61">
      <w:r>
        <w:separator/>
      </w:r>
    </w:p>
  </w:endnote>
  <w:endnote w:type="continuationSeparator" w:id="1">
    <w:p w:rsidR="00667E61" w:rsidRDefault="00667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B030B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E61" w:rsidRDefault="00667E61">
      <w:r>
        <w:separator/>
      </w:r>
    </w:p>
  </w:footnote>
  <w:footnote w:type="continuationSeparator" w:id="1">
    <w:p w:rsidR="00667E61" w:rsidRDefault="00667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120C54"/>
    <w:multiLevelType w:val="hybridMultilevel"/>
    <w:tmpl w:val="AB6A812A"/>
    <w:lvl w:ilvl="0" w:tplc="A46E7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01EF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67E61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CE7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030B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ConsPlusCell">
    <w:name w:val="ConsPlusCell"/>
    <w:uiPriority w:val="99"/>
    <w:rsid w:val="00A22CE7"/>
    <w:pPr>
      <w:autoSpaceDE w:val="0"/>
      <w:autoSpaceDN w:val="0"/>
      <w:adjustRightInd w:val="0"/>
    </w:pPr>
    <w:rPr>
      <w:rFonts w:eastAsia="Calibr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746F-E8DB-44D1-B7C0-25741F0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27T07:39:00Z</cp:lastPrinted>
  <dcterms:created xsi:type="dcterms:W3CDTF">2015-03-27T07:43:00Z</dcterms:created>
  <dcterms:modified xsi:type="dcterms:W3CDTF">2015-03-27T07:43:00Z</dcterms:modified>
</cp:coreProperties>
</file>